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回血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很关键，没有继续向下新低，基本上安全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为什么很关键，因为昨天的盘中低点是多年未显现的长下影线，如果这个底部给打破了，那可能就要发生大的危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所以3145是不能跌破的。一旦跌破，除了躺平或者跑路，别无他法，左侧交易者躺平，右侧交易者跑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当然也不是绝对的，仓位决定，正如有读者现在空仓，一直嚷嚷着要让大盘跌破3000，准备进去抄底，仓位决定了思维。这类读者就适合买买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我说的是大多数朋友的情况，实际个体也是有所不同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年世界大事很多，导致股市波动异常剧烈，一定要减少操作，否则很容易被割。昨天德国DAX大涨7%，今天就大跌3%，这会是今年的常态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为什么波动如此之大，因为美国高通胀和原油价格打破历史记录对世界经济产生了压制。今晚北京时间9点30美国将公布2月CPI数据，目前市场普遍预期，美国2月份CPI将环比增长0.8%，同比增长7.9%，继续创四十年高位。而且由于俄乌冲突导致石油、粮食等主要商品价格飙升，通胀可能将在3月或者4月到达峰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通胀不回落，美联储必定持续采取刺激行动，加息后带来的流动性紧缩会让资产价格进一步下降。如果新兴资本市场无法对抗这次加息，那么这个国家的资本市场只能流血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所以，不要盲目地抄底，从技术面角度看，昨天的位置就是阶段性低点，我已经上了仓位，但是远远还没有抄底，因为三大不确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美联储加息不确定。2、俄乌之战不确定。3、中国货币政策财政政策连续性不确定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在如此多不确定性因素之下，企图抄底和赌博无异，如果仓位在60%以上，定投是最佳投资姿势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3145——3400之间持续定投。大盘跌破3400只用了一个月时间，这是好事情，给空仓的朋友机会，只要3145不破，持续定投，只买不卖，放弃短期落袋的想法，我相信，A股一定会重回3500，这是板上钉钉的事情，不用怀疑。如果A股连3500都上不了，欢迎大家来打脸，这是不可能的事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去年3月卸货之后一直没有大规模入场，然而今年机会重现，如果大盘不上3400，那么只有一个姿势：买入，无非是买入节奏的问题，买是没有问题的。这个市场很残酷，注定很多人赚不到钱，因为即使买对了，也被狂跌给洗出去了。而只要拿的住的朋友，每天坚持打卡学习的朋友，都赚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E524"/>
    <w:multiLevelType w:val="singleLevel"/>
    <w:tmpl w:val="220FE52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87C7C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60998"/>
    <w:rsid w:val="01B254F8"/>
    <w:rsid w:val="01B4435C"/>
    <w:rsid w:val="01B97F16"/>
    <w:rsid w:val="01C079EB"/>
    <w:rsid w:val="01CA4CEF"/>
    <w:rsid w:val="01E267BD"/>
    <w:rsid w:val="01E97471"/>
    <w:rsid w:val="01ED6F84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8F6FE8"/>
    <w:rsid w:val="029A7096"/>
    <w:rsid w:val="02AC1A0B"/>
    <w:rsid w:val="02B50A48"/>
    <w:rsid w:val="02B74D4A"/>
    <w:rsid w:val="02EF64AA"/>
    <w:rsid w:val="03272194"/>
    <w:rsid w:val="03657104"/>
    <w:rsid w:val="036832FD"/>
    <w:rsid w:val="036D399F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905E73"/>
    <w:rsid w:val="05A207B8"/>
    <w:rsid w:val="05A92422"/>
    <w:rsid w:val="05B67D63"/>
    <w:rsid w:val="05F82D80"/>
    <w:rsid w:val="05F91536"/>
    <w:rsid w:val="06005AB5"/>
    <w:rsid w:val="06082E5B"/>
    <w:rsid w:val="06180BA9"/>
    <w:rsid w:val="06412FA2"/>
    <w:rsid w:val="06A154EC"/>
    <w:rsid w:val="06AC1C7D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BA0A05"/>
    <w:rsid w:val="08C96F54"/>
    <w:rsid w:val="08DA322F"/>
    <w:rsid w:val="08E832B0"/>
    <w:rsid w:val="08F62889"/>
    <w:rsid w:val="0909414C"/>
    <w:rsid w:val="096D69E2"/>
    <w:rsid w:val="09706C9C"/>
    <w:rsid w:val="09746C6F"/>
    <w:rsid w:val="097D50F4"/>
    <w:rsid w:val="098A45B1"/>
    <w:rsid w:val="09A07B7D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7D2BEB"/>
    <w:rsid w:val="0A850508"/>
    <w:rsid w:val="0A91478F"/>
    <w:rsid w:val="0A9339C0"/>
    <w:rsid w:val="0A9F6697"/>
    <w:rsid w:val="0AA079DE"/>
    <w:rsid w:val="0AAD71EC"/>
    <w:rsid w:val="0AAE5C61"/>
    <w:rsid w:val="0AB012B3"/>
    <w:rsid w:val="0AB36F3D"/>
    <w:rsid w:val="0AC71B8A"/>
    <w:rsid w:val="0ACB1544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D4FAF"/>
    <w:rsid w:val="0BBB2ED3"/>
    <w:rsid w:val="0BDF1B15"/>
    <w:rsid w:val="0BE40DFB"/>
    <w:rsid w:val="0C020C93"/>
    <w:rsid w:val="0C064E1C"/>
    <w:rsid w:val="0C0A2DB1"/>
    <w:rsid w:val="0C572F8C"/>
    <w:rsid w:val="0C592519"/>
    <w:rsid w:val="0C5E3D59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994791"/>
    <w:rsid w:val="0E9A213F"/>
    <w:rsid w:val="0EA958AB"/>
    <w:rsid w:val="0EAF3DE2"/>
    <w:rsid w:val="0EC83A0A"/>
    <w:rsid w:val="0ED14DA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5E523E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3A1AD6"/>
    <w:rsid w:val="10477D82"/>
    <w:rsid w:val="104F0610"/>
    <w:rsid w:val="107A303F"/>
    <w:rsid w:val="10963600"/>
    <w:rsid w:val="109702A0"/>
    <w:rsid w:val="109D1C77"/>
    <w:rsid w:val="10A079F6"/>
    <w:rsid w:val="10CD7E8E"/>
    <w:rsid w:val="11156734"/>
    <w:rsid w:val="1126121A"/>
    <w:rsid w:val="112B0E8E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A6460E"/>
    <w:rsid w:val="12AF2ACA"/>
    <w:rsid w:val="12BF0003"/>
    <w:rsid w:val="12CE59EA"/>
    <w:rsid w:val="12D90167"/>
    <w:rsid w:val="12DE29D1"/>
    <w:rsid w:val="12FA1D0B"/>
    <w:rsid w:val="13024028"/>
    <w:rsid w:val="13097490"/>
    <w:rsid w:val="130D1C40"/>
    <w:rsid w:val="131E5DF9"/>
    <w:rsid w:val="13576B5F"/>
    <w:rsid w:val="13711A32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866FA5"/>
    <w:rsid w:val="148C3F9A"/>
    <w:rsid w:val="14A27684"/>
    <w:rsid w:val="14B0495C"/>
    <w:rsid w:val="14B96087"/>
    <w:rsid w:val="14BE4A4D"/>
    <w:rsid w:val="14C90633"/>
    <w:rsid w:val="14D9243D"/>
    <w:rsid w:val="14E67DC2"/>
    <w:rsid w:val="14ED4D94"/>
    <w:rsid w:val="15031438"/>
    <w:rsid w:val="15121C18"/>
    <w:rsid w:val="15155544"/>
    <w:rsid w:val="152014FF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86640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8DB6814"/>
    <w:rsid w:val="1902523C"/>
    <w:rsid w:val="190B4D85"/>
    <w:rsid w:val="191609AF"/>
    <w:rsid w:val="191A7388"/>
    <w:rsid w:val="192A3D77"/>
    <w:rsid w:val="194C55A5"/>
    <w:rsid w:val="19596968"/>
    <w:rsid w:val="198710E0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7FF3"/>
    <w:rsid w:val="1B0A1F3A"/>
    <w:rsid w:val="1B0F471A"/>
    <w:rsid w:val="1B5139F9"/>
    <w:rsid w:val="1B67549D"/>
    <w:rsid w:val="1B6B3D18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2300C"/>
    <w:rsid w:val="1CA3610C"/>
    <w:rsid w:val="1CC01F4A"/>
    <w:rsid w:val="1CCA06CA"/>
    <w:rsid w:val="1CCC55A0"/>
    <w:rsid w:val="1CD74221"/>
    <w:rsid w:val="1CEB14FD"/>
    <w:rsid w:val="1CF927FF"/>
    <w:rsid w:val="1D0A7B97"/>
    <w:rsid w:val="1D0C6775"/>
    <w:rsid w:val="1D146B0A"/>
    <w:rsid w:val="1D2B2003"/>
    <w:rsid w:val="1D306E20"/>
    <w:rsid w:val="1D444AE2"/>
    <w:rsid w:val="1D4675C7"/>
    <w:rsid w:val="1D522D30"/>
    <w:rsid w:val="1D712283"/>
    <w:rsid w:val="1D8B0D33"/>
    <w:rsid w:val="1D994CAE"/>
    <w:rsid w:val="1DA00F83"/>
    <w:rsid w:val="1DBE47D1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9655F5"/>
    <w:rsid w:val="1E9C2AEB"/>
    <w:rsid w:val="1EC36664"/>
    <w:rsid w:val="1EC54A1A"/>
    <w:rsid w:val="1EC8159D"/>
    <w:rsid w:val="1ECA1786"/>
    <w:rsid w:val="1ED22F33"/>
    <w:rsid w:val="1EED389D"/>
    <w:rsid w:val="1EF13976"/>
    <w:rsid w:val="1EF87562"/>
    <w:rsid w:val="1F0556C6"/>
    <w:rsid w:val="1F0B582F"/>
    <w:rsid w:val="1F13718E"/>
    <w:rsid w:val="1F2B2395"/>
    <w:rsid w:val="1F4C405D"/>
    <w:rsid w:val="1F5441BD"/>
    <w:rsid w:val="1F73734B"/>
    <w:rsid w:val="1F881063"/>
    <w:rsid w:val="1FA5173E"/>
    <w:rsid w:val="1FB40CB4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A6AC4"/>
    <w:rsid w:val="20FD5720"/>
    <w:rsid w:val="21002645"/>
    <w:rsid w:val="211818E3"/>
    <w:rsid w:val="211E648D"/>
    <w:rsid w:val="21201F8F"/>
    <w:rsid w:val="212B4714"/>
    <w:rsid w:val="2145211E"/>
    <w:rsid w:val="214771F9"/>
    <w:rsid w:val="2151587E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684368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B11400"/>
    <w:rsid w:val="23C111E6"/>
    <w:rsid w:val="23C90A31"/>
    <w:rsid w:val="23D9638D"/>
    <w:rsid w:val="23F331F4"/>
    <w:rsid w:val="24243AB3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D01929"/>
    <w:rsid w:val="24D95ACF"/>
    <w:rsid w:val="24F04D87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3E16C9"/>
    <w:rsid w:val="26413EFA"/>
    <w:rsid w:val="26415863"/>
    <w:rsid w:val="26524D76"/>
    <w:rsid w:val="26527E84"/>
    <w:rsid w:val="265D63CF"/>
    <w:rsid w:val="266125D3"/>
    <w:rsid w:val="26707046"/>
    <w:rsid w:val="26872152"/>
    <w:rsid w:val="26B90BB7"/>
    <w:rsid w:val="26BE06AC"/>
    <w:rsid w:val="26DE6B5B"/>
    <w:rsid w:val="26DF0552"/>
    <w:rsid w:val="26E90AFB"/>
    <w:rsid w:val="26F5773F"/>
    <w:rsid w:val="27395B5D"/>
    <w:rsid w:val="27427CCE"/>
    <w:rsid w:val="27CC391E"/>
    <w:rsid w:val="27D34038"/>
    <w:rsid w:val="27E77A4C"/>
    <w:rsid w:val="282563F4"/>
    <w:rsid w:val="282F0179"/>
    <w:rsid w:val="2835760C"/>
    <w:rsid w:val="28696878"/>
    <w:rsid w:val="286D54D0"/>
    <w:rsid w:val="287765DE"/>
    <w:rsid w:val="28A41959"/>
    <w:rsid w:val="28B17E7A"/>
    <w:rsid w:val="28B8119F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24DBC"/>
    <w:rsid w:val="298B3113"/>
    <w:rsid w:val="29944B09"/>
    <w:rsid w:val="29A541E0"/>
    <w:rsid w:val="29A815EB"/>
    <w:rsid w:val="29B23BEE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8251DD"/>
    <w:rsid w:val="2A85708A"/>
    <w:rsid w:val="2AA04E38"/>
    <w:rsid w:val="2ABA1085"/>
    <w:rsid w:val="2ABF3961"/>
    <w:rsid w:val="2AD05EE2"/>
    <w:rsid w:val="2AE106E9"/>
    <w:rsid w:val="2AF4183A"/>
    <w:rsid w:val="2AF964D9"/>
    <w:rsid w:val="2B0B63B5"/>
    <w:rsid w:val="2B15558D"/>
    <w:rsid w:val="2B2712B8"/>
    <w:rsid w:val="2B455A43"/>
    <w:rsid w:val="2B5621B3"/>
    <w:rsid w:val="2B5E00B5"/>
    <w:rsid w:val="2B6929F2"/>
    <w:rsid w:val="2B6F3B94"/>
    <w:rsid w:val="2B796DF6"/>
    <w:rsid w:val="2BBA1DE0"/>
    <w:rsid w:val="2BCA6E93"/>
    <w:rsid w:val="2BDF5F7E"/>
    <w:rsid w:val="2BF14ECD"/>
    <w:rsid w:val="2BFC5F9B"/>
    <w:rsid w:val="2C3D658C"/>
    <w:rsid w:val="2C3F07F5"/>
    <w:rsid w:val="2C471EC0"/>
    <w:rsid w:val="2C572944"/>
    <w:rsid w:val="2C645C42"/>
    <w:rsid w:val="2C685626"/>
    <w:rsid w:val="2CB44605"/>
    <w:rsid w:val="2CED1A0D"/>
    <w:rsid w:val="2D0732B0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E6EF9"/>
    <w:rsid w:val="2E330986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AA7F6F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70C"/>
    <w:rsid w:val="30550F9C"/>
    <w:rsid w:val="30560261"/>
    <w:rsid w:val="30591451"/>
    <w:rsid w:val="30781AC5"/>
    <w:rsid w:val="30844233"/>
    <w:rsid w:val="30855E60"/>
    <w:rsid w:val="30956F22"/>
    <w:rsid w:val="30B45D2F"/>
    <w:rsid w:val="31196A66"/>
    <w:rsid w:val="311A09E2"/>
    <w:rsid w:val="312737EF"/>
    <w:rsid w:val="31291969"/>
    <w:rsid w:val="31300F0B"/>
    <w:rsid w:val="31482F35"/>
    <w:rsid w:val="317A668E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4F7176"/>
    <w:rsid w:val="33690A17"/>
    <w:rsid w:val="338506E4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D640FD"/>
    <w:rsid w:val="34E06809"/>
    <w:rsid w:val="34E71A0D"/>
    <w:rsid w:val="350143E5"/>
    <w:rsid w:val="3502230C"/>
    <w:rsid w:val="351C6BA0"/>
    <w:rsid w:val="352029F9"/>
    <w:rsid w:val="352B3434"/>
    <w:rsid w:val="353A2B98"/>
    <w:rsid w:val="355A1AC7"/>
    <w:rsid w:val="35687499"/>
    <w:rsid w:val="357460A5"/>
    <w:rsid w:val="35D30351"/>
    <w:rsid w:val="35E0760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566FC6"/>
    <w:rsid w:val="375C06F2"/>
    <w:rsid w:val="37642DAB"/>
    <w:rsid w:val="37663357"/>
    <w:rsid w:val="376B4D66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312CFE"/>
    <w:rsid w:val="38896017"/>
    <w:rsid w:val="38945726"/>
    <w:rsid w:val="389F4412"/>
    <w:rsid w:val="38B74F4E"/>
    <w:rsid w:val="38D60679"/>
    <w:rsid w:val="38DC0A59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917633"/>
    <w:rsid w:val="3A9E0564"/>
    <w:rsid w:val="3AB362C0"/>
    <w:rsid w:val="3ACA192C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D80121"/>
    <w:rsid w:val="3BD915FD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5B6465"/>
    <w:rsid w:val="3E5E473E"/>
    <w:rsid w:val="3E610CD4"/>
    <w:rsid w:val="3E6A3AE1"/>
    <w:rsid w:val="3E7118DF"/>
    <w:rsid w:val="3E8572EB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07701F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93DC2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5C2F60"/>
    <w:rsid w:val="426512B5"/>
    <w:rsid w:val="42792CE9"/>
    <w:rsid w:val="427E1252"/>
    <w:rsid w:val="427F353D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902029"/>
    <w:rsid w:val="45C75AE6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21A33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1176EF"/>
    <w:rsid w:val="493062ED"/>
    <w:rsid w:val="494A49DA"/>
    <w:rsid w:val="4980627F"/>
    <w:rsid w:val="498230EF"/>
    <w:rsid w:val="499A57A2"/>
    <w:rsid w:val="49A2227A"/>
    <w:rsid w:val="49A4115C"/>
    <w:rsid w:val="49A53EEE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07D1D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39289E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122602F"/>
    <w:rsid w:val="51246A0D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F439A"/>
    <w:rsid w:val="51F75F84"/>
    <w:rsid w:val="52013571"/>
    <w:rsid w:val="523203C5"/>
    <w:rsid w:val="52376EE4"/>
    <w:rsid w:val="523D2CFB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9563C"/>
    <w:rsid w:val="530E6138"/>
    <w:rsid w:val="53426F86"/>
    <w:rsid w:val="5346655E"/>
    <w:rsid w:val="535339E2"/>
    <w:rsid w:val="535D6AB4"/>
    <w:rsid w:val="537C238E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BE19E4"/>
    <w:rsid w:val="54BE2C05"/>
    <w:rsid w:val="54C53845"/>
    <w:rsid w:val="54C56C93"/>
    <w:rsid w:val="54CC7338"/>
    <w:rsid w:val="54D3400C"/>
    <w:rsid w:val="54E97F41"/>
    <w:rsid w:val="54F33BFD"/>
    <w:rsid w:val="550D40AE"/>
    <w:rsid w:val="55125AFF"/>
    <w:rsid w:val="551C5706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71B6DAA"/>
    <w:rsid w:val="575D503F"/>
    <w:rsid w:val="57650A77"/>
    <w:rsid w:val="576C07B4"/>
    <w:rsid w:val="57766F54"/>
    <w:rsid w:val="578505D7"/>
    <w:rsid w:val="578E3B6B"/>
    <w:rsid w:val="578E5696"/>
    <w:rsid w:val="579637A4"/>
    <w:rsid w:val="57A00C42"/>
    <w:rsid w:val="57A505B2"/>
    <w:rsid w:val="57C1159D"/>
    <w:rsid w:val="57F3062A"/>
    <w:rsid w:val="58057CE7"/>
    <w:rsid w:val="58063CEB"/>
    <w:rsid w:val="580A5D2D"/>
    <w:rsid w:val="58395F0C"/>
    <w:rsid w:val="58450D77"/>
    <w:rsid w:val="584D1DDB"/>
    <w:rsid w:val="58853E97"/>
    <w:rsid w:val="58942B1B"/>
    <w:rsid w:val="589835CF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B4265"/>
    <w:rsid w:val="5B5321A5"/>
    <w:rsid w:val="5B5A2E70"/>
    <w:rsid w:val="5B672F87"/>
    <w:rsid w:val="5B720ACB"/>
    <w:rsid w:val="5B774EEB"/>
    <w:rsid w:val="5B877C1D"/>
    <w:rsid w:val="5B9A297D"/>
    <w:rsid w:val="5BAA6FB1"/>
    <w:rsid w:val="5BAB6851"/>
    <w:rsid w:val="5BB2000E"/>
    <w:rsid w:val="5BFE2E83"/>
    <w:rsid w:val="5C05104D"/>
    <w:rsid w:val="5C0F0425"/>
    <w:rsid w:val="5C2C2D99"/>
    <w:rsid w:val="5C2E742B"/>
    <w:rsid w:val="5C326743"/>
    <w:rsid w:val="5C345096"/>
    <w:rsid w:val="5C4967D0"/>
    <w:rsid w:val="5C4C2E07"/>
    <w:rsid w:val="5C5D2EF9"/>
    <w:rsid w:val="5C6B6B40"/>
    <w:rsid w:val="5C712527"/>
    <w:rsid w:val="5C79348B"/>
    <w:rsid w:val="5C79695E"/>
    <w:rsid w:val="5C894959"/>
    <w:rsid w:val="5C8E2433"/>
    <w:rsid w:val="5C902C5A"/>
    <w:rsid w:val="5CAC74BD"/>
    <w:rsid w:val="5CC004EE"/>
    <w:rsid w:val="5CD51531"/>
    <w:rsid w:val="5CDF01AF"/>
    <w:rsid w:val="5CE12D38"/>
    <w:rsid w:val="5CFA0900"/>
    <w:rsid w:val="5D1F7000"/>
    <w:rsid w:val="5D203462"/>
    <w:rsid w:val="5D220336"/>
    <w:rsid w:val="5D371E13"/>
    <w:rsid w:val="5D7A3BD2"/>
    <w:rsid w:val="5D8B091E"/>
    <w:rsid w:val="5D8C0F74"/>
    <w:rsid w:val="5D960C47"/>
    <w:rsid w:val="5DBB636F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5FDF0CCA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4F1CFF"/>
    <w:rsid w:val="62771F66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26D4D"/>
    <w:rsid w:val="635460E4"/>
    <w:rsid w:val="635D7DE5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4DC3089"/>
    <w:rsid w:val="64E37C9F"/>
    <w:rsid w:val="64F74C61"/>
    <w:rsid w:val="65035517"/>
    <w:rsid w:val="65122AF7"/>
    <w:rsid w:val="652273EF"/>
    <w:rsid w:val="652B45CB"/>
    <w:rsid w:val="65391A6C"/>
    <w:rsid w:val="6553442E"/>
    <w:rsid w:val="658E6AE4"/>
    <w:rsid w:val="65935FF5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B03BBC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88322A"/>
    <w:rsid w:val="69950A41"/>
    <w:rsid w:val="699C62AD"/>
    <w:rsid w:val="69F6167E"/>
    <w:rsid w:val="6A03200E"/>
    <w:rsid w:val="6A1E0DB3"/>
    <w:rsid w:val="6A2D28EC"/>
    <w:rsid w:val="6A3D5373"/>
    <w:rsid w:val="6A511EED"/>
    <w:rsid w:val="6A6B48DA"/>
    <w:rsid w:val="6A7805E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172BE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82789F"/>
    <w:rsid w:val="6E896AB8"/>
    <w:rsid w:val="6E915AAC"/>
    <w:rsid w:val="6E9A43E7"/>
    <w:rsid w:val="6EC41688"/>
    <w:rsid w:val="6ECE65EE"/>
    <w:rsid w:val="6ECF3D58"/>
    <w:rsid w:val="6ECF69EA"/>
    <w:rsid w:val="6F3B0D3F"/>
    <w:rsid w:val="6F4543EC"/>
    <w:rsid w:val="6F5F20D8"/>
    <w:rsid w:val="6F6F0582"/>
    <w:rsid w:val="6F7549CD"/>
    <w:rsid w:val="6FD0798C"/>
    <w:rsid w:val="6FF75F07"/>
    <w:rsid w:val="70112D92"/>
    <w:rsid w:val="70487739"/>
    <w:rsid w:val="704A6229"/>
    <w:rsid w:val="705D46C6"/>
    <w:rsid w:val="70662B47"/>
    <w:rsid w:val="709376E8"/>
    <w:rsid w:val="70A15AB0"/>
    <w:rsid w:val="70A169DB"/>
    <w:rsid w:val="70AF011E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63F25"/>
    <w:rsid w:val="726670E4"/>
    <w:rsid w:val="7272655E"/>
    <w:rsid w:val="729F71D5"/>
    <w:rsid w:val="72A61BE8"/>
    <w:rsid w:val="72CE4140"/>
    <w:rsid w:val="72F22B0F"/>
    <w:rsid w:val="730135F8"/>
    <w:rsid w:val="73043E61"/>
    <w:rsid w:val="73094B81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2FEF"/>
    <w:rsid w:val="74884BC5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8D23C1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13A29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973D72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D33C7C"/>
    <w:rsid w:val="7CD67916"/>
    <w:rsid w:val="7CD76933"/>
    <w:rsid w:val="7CF64AC4"/>
    <w:rsid w:val="7D055ECD"/>
    <w:rsid w:val="7D0F0DC6"/>
    <w:rsid w:val="7D2612F4"/>
    <w:rsid w:val="7D3C0D1C"/>
    <w:rsid w:val="7D450C74"/>
    <w:rsid w:val="7D757361"/>
    <w:rsid w:val="7D821B45"/>
    <w:rsid w:val="7D8F3C4B"/>
    <w:rsid w:val="7D9D27C7"/>
    <w:rsid w:val="7DD1674D"/>
    <w:rsid w:val="7DDA220D"/>
    <w:rsid w:val="7DF90563"/>
    <w:rsid w:val="7E2263AE"/>
    <w:rsid w:val="7E296D5C"/>
    <w:rsid w:val="7E2D1B2A"/>
    <w:rsid w:val="7E3E5D28"/>
    <w:rsid w:val="7E4035D8"/>
    <w:rsid w:val="7E4871E7"/>
    <w:rsid w:val="7E545A75"/>
    <w:rsid w:val="7EAD1552"/>
    <w:rsid w:val="7EAE501E"/>
    <w:rsid w:val="7ECF75F3"/>
    <w:rsid w:val="7ED758EF"/>
    <w:rsid w:val="7F063C11"/>
    <w:rsid w:val="7F182A97"/>
    <w:rsid w:val="7F536E98"/>
    <w:rsid w:val="7F5E0D9E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97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3-10T12:22:0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